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E" w:rsidRPr="00E3102E" w:rsidRDefault="00E3102E" w:rsidP="006E6140">
      <w:pPr>
        <w:spacing w:after="0"/>
        <w:jc w:val="center"/>
        <w:rPr>
          <w:b/>
          <w:sz w:val="20"/>
          <w:szCs w:val="20"/>
        </w:rPr>
      </w:pPr>
    </w:p>
    <w:p w:rsidR="006E6140" w:rsidRPr="00E3102E" w:rsidRDefault="006E6140" w:rsidP="006E614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102E">
        <w:rPr>
          <w:rFonts w:ascii="Times New Roman" w:hAnsi="Times New Roman" w:cs="Times New Roman"/>
          <w:b/>
          <w:sz w:val="44"/>
          <w:szCs w:val="44"/>
        </w:rPr>
        <w:t>Neighborhood Feedback Form</w:t>
      </w:r>
    </w:p>
    <w:p w:rsidR="006E6140" w:rsidRPr="00E3102E" w:rsidRDefault="006E6140" w:rsidP="006E61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102E">
        <w:rPr>
          <w:rFonts w:ascii="Times New Roman" w:hAnsi="Times New Roman" w:cs="Times New Roman"/>
          <w:b/>
          <w:sz w:val="32"/>
          <w:szCs w:val="32"/>
        </w:rPr>
        <w:t>Proposed Changes to Chapter 3109 – Area Commissions</w:t>
      </w:r>
    </w:p>
    <w:p w:rsidR="006E6140" w:rsidRPr="00E3102E" w:rsidRDefault="006E6140" w:rsidP="006E6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2E">
        <w:rPr>
          <w:rFonts w:ascii="Times New Roman" w:hAnsi="Times New Roman" w:cs="Times New Roman"/>
          <w:b/>
          <w:sz w:val="24"/>
          <w:szCs w:val="24"/>
        </w:rPr>
        <w:t>We value your feedback</w:t>
      </w:r>
    </w:p>
    <w:p w:rsidR="006E6140" w:rsidRPr="00E3102E" w:rsidRDefault="006E6140" w:rsidP="006E61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lease </w:t>
      </w:r>
      <w:r w:rsidR="00E3102E" w:rsidRPr="00E31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turn to your Neighborhood </w:t>
      </w:r>
      <w:r w:rsidR="00E3102E" w:rsidRPr="00EA359C">
        <w:rPr>
          <w:rFonts w:ascii="Times New Roman" w:hAnsi="Times New Roman" w:cs="Times New Roman"/>
          <w:b/>
          <w:sz w:val="24"/>
          <w:szCs w:val="24"/>
          <w:highlight w:val="yellow"/>
        </w:rPr>
        <w:t>Liaison</w:t>
      </w:r>
      <w:r w:rsidR="00EA359C" w:rsidRPr="00EA359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y March 8, 2019</w:t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 xml:space="preserve">What do you LIKE about the proposed changes to Chapter 3109? </w:t>
      </w:r>
    </w:p>
    <w:p w:rsidR="006E6140" w:rsidRPr="00E3102E" w:rsidRDefault="00C17C02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1" w:name="_GoBack"/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bookmarkEnd w:id="1"/>
      <w:r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>What do you DISLIKE about the proposed changes to Chapter 3109?</w:t>
      </w:r>
    </w:p>
    <w:p w:rsidR="00BA315E" w:rsidRPr="00E3102E" w:rsidRDefault="00C17C02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"/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>Other comments related to the proposed changes to Chapter 3109?</w:t>
      </w:r>
    </w:p>
    <w:p w:rsidR="006E6140" w:rsidRPr="00E3102E" w:rsidRDefault="00C17C02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>Would you like your Neighborhood Liaison to contact you?</w:t>
      </w:r>
    </w:p>
    <w:p w:rsidR="006E6140" w:rsidRPr="00E3102E" w:rsidRDefault="00C17C02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"/>
      <w:r w:rsidR="00BA315E" w:rsidRPr="00E31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140" w:rsidRPr="00E3102E">
        <w:rPr>
          <w:rFonts w:ascii="Times New Roman" w:hAnsi="Times New Roman" w:cs="Times New Roman"/>
          <w:b/>
          <w:sz w:val="20"/>
          <w:szCs w:val="20"/>
        </w:rPr>
        <w:t xml:space="preserve">Yes, please.        </w:t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"/>
      <w:r w:rsidR="00BA315E" w:rsidRPr="00E31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140" w:rsidRPr="00E3102E">
        <w:rPr>
          <w:rFonts w:ascii="Times New Roman" w:hAnsi="Times New Roman" w:cs="Times New Roman"/>
          <w:b/>
          <w:sz w:val="20"/>
          <w:szCs w:val="20"/>
        </w:rPr>
        <w:t xml:space="preserve">No, thank you. </w:t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 xml:space="preserve">Contact Information (optional): </w:t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>Name</w:t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ab/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ab/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ab/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ab/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ab/>
      </w:r>
      <w:r w:rsidRPr="00E3102E">
        <w:rPr>
          <w:rFonts w:ascii="Times New Roman" w:hAnsi="Times New Roman" w:cs="Times New Roman"/>
          <w:b/>
          <w:sz w:val="20"/>
          <w:szCs w:val="20"/>
        </w:rPr>
        <w:t>Phone:</w:t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 xml:space="preserve">Area Commission: 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E6140" w:rsidRPr="00E3102E" w:rsidRDefault="006E6140" w:rsidP="006E61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102E">
        <w:rPr>
          <w:rFonts w:ascii="Times New Roman" w:hAnsi="Times New Roman" w:cs="Times New Roman"/>
          <w:b/>
          <w:sz w:val="20"/>
          <w:szCs w:val="20"/>
        </w:rPr>
        <w:t xml:space="preserve">Civic or Other: 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15E" w:rsidRPr="00E3102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F354C9" w:rsidRPr="00C17C02">
        <w:rPr>
          <w:rFonts w:ascii="Times New Roman" w:hAnsi="Times New Roman" w:cs="Times New Roman"/>
          <w:b/>
          <w:sz w:val="20"/>
          <w:szCs w:val="20"/>
        </w:rPr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A315E" w:rsidRPr="00E3102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17C02" w:rsidRPr="00E3102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E6140" w:rsidRPr="006E6140" w:rsidRDefault="006E6140" w:rsidP="006E614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3102E">
        <w:rPr>
          <w:rFonts w:ascii="Times New Roman" w:hAnsi="Times New Roman" w:cs="Times New Roman"/>
          <w:i/>
          <w:sz w:val="20"/>
          <w:szCs w:val="20"/>
        </w:rPr>
        <w:t xml:space="preserve">*Please submit feedback in writing using this form, either hard copy or electronically to your Neighborhood Liaison. If you have any questions or concerns, contact David Hooie, </w:t>
      </w:r>
      <w:hyperlink r:id="rId7" w:history="1">
        <w:r w:rsidRPr="00E3102E">
          <w:rPr>
            <w:rFonts w:ascii="Times New Roman" w:hAnsi="Times New Roman" w:cs="Times New Roman"/>
            <w:i/>
            <w:sz w:val="20"/>
            <w:szCs w:val="20"/>
            <w:u w:val="single"/>
          </w:rPr>
          <w:t>dehooie@columbus.gov</w:t>
        </w:r>
      </w:hyperlink>
      <w:r w:rsidRPr="00E3102E">
        <w:rPr>
          <w:rFonts w:ascii="Times New Roman" w:hAnsi="Times New Roman" w:cs="Times New Roman"/>
          <w:i/>
          <w:sz w:val="20"/>
          <w:szCs w:val="20"/>
        </w:rPr>
        <w:t>, 614-645-7343.</w:t>
      </w:r>
      <w:r w:rsidRPr="006E614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3408C" w:rsidRDefault="0023408C" w:rsidP="00732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408C" w:rsidRDefault="0023408C" w:rsidP="00732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408C" w:rsidRDefault="0023408C" w:rsidP="00732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171" w:rsidRDefault="00732171" w:rsidP="00732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5"/>
          <w:sz w:val="20"/>
          <w:szCs w:val="20"/>
        </w:rPr>
        <w:drawing>
          <wp:inline distT="0" distB="0" distL="0" distR="0">
            <wp:extent cx="427491" cy="417550"/>
            <wp:effectExtent l="0" t="0" r="0" b="190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1" cy="4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71" w:rsidRPr="00732171" w:rsidRDefault="00732171" w:rsidP="0073217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732171" w:rsidRPr="00732171" w:rsidRDefault="00732171" w:rsidP="00732171">
      <w:pPr>
        <w:spacing w:after="0" w:line="240" w:lineRule="auto"/>
        <w:jc w:val="center"/>
        <w:rPr>
          <w:rFonts w:ascii="Arial" w:hAnsi="Arial" w:cs="Arial"/>
          <w:color w:val="1F497D" w:themeColor="text2"/>
          <w:sz w:val="16"/>
          <w:szCs w:val="16"/>
        </w:rPr>
      </w:pPr>
      <w:r w:rsidRPr="00732171">
        <w:rPr>
          <w:rFonts w:ascii="Arial" w:hAnsi="Arial" w:cs="Arial"/>
          <w:color w:val="1F497D" w:themeColor="text2"/>
          <w:sz w:val="16"/>
          <w:szCs w:val="16"/>
        </w:rPr>
        <w:t xml:space="preserve">Director’s Office | 1111 East Broad Street, Suite 302 | Columbus OH 43205 | </w:t>
      </w:r>
      <w:r w:rsidRPr="00732171">
        <w:rPr>
          <w:rFonts w:ascii="Arial" w:hAnsi="Arial" w:cs="Arial"/>
          <w:b/>
          <w:color w:val="1F497D" w:themeColor="text2"/>
          <w:sz w:val="16"/>
          <w:szCs w:val="16"/>
        </w:rPr>
        <w:t>T</w:t>
      </w:r>
      <w:r w:rsidRPr="00732171">
        <w:rPr>
          <w:rFonts w:ascii="Arial" w:hAnsi="Arial" w:cs="Arial"/>
          <w:color w:val="1F497D" w:themeColor="text2"/>
          <w:sz w:val="16"/>
          <w:szCs w:val="16"/>
        </w:rPr>
        <w:t xml:space="preserve"> (614) 645-1993 | </w:t>
      </w:r>
      <w:r w:rsidRPr="00732171">
        <w:rPr>
          <w:rFonts w:ascii="Arial" w:hAnsi="Arial" w:cs="Arial"/>
          <w:b/>
          <w:color w:val="1F497D" w:themeColor="text2"/>
          <w:sz w:val="16"/>
          <w:szCs w:val="16"/>
        </w:rPr>
        <w:t>F</w:t>
      </w:r>
      <w:r w:rsidRPr="00732171">
        <w:rPr>
          <w:rFonts w:ascii="Arial" w:hAnsi="Arial" w:cs="Arial"/>
          <w:color w:val="1F497D" w:themeColor="text2"/>
          <w:sz w:val="16"/>
          <w:szCs w:val="16"/>
        </w:rPr>
        <w:t xml:space="preserve"> (614) 645-1862 | Columbus.gov</w:t>
      </w:r>
    </w:p>
    <w:sectPr w:rsidR="00732171" w:rsidRPr="00732171" w:rsidSect="000649F1">
      <w:headerReference w:type="default" r:id="rId9"/>
      <w:pgSz w:w="12240" w:h="15840"/>
      <w:pgMar w:top="1440" w:right="1350" w:bottom="720" w:left="1440" w:header="45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09" w:rsidRDefault="00B41E09" w:rsidP="00732171">
      <w:pPr>
        <w:spacing w:after="0" w:line="240" w:lineRule="auto"/>
      </w:pPr>
      <w:r>
        <w:separator/>
      </w:r>
    </w:p>
  </w:endnote>
  <w:endnote w:type="continuationSeparator" w:id="0">
    <w:p w:rsidR="00B41E09" w:rsidRDefault="00B41E09" w:rsidP="007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09" w:rsidRDefault="00B41E09" w:rsidP="00732171">
      <w:pPr>
        <w:spacing w:after="0" w:line="240" w:lineRule="auto"/>
      </w:pPr>
      <w:r>
        <w:separator/>
      </w:r>
    </w:p>
  </w:footnote>
  <w:footnote w:type="continuationSeparator" w:id="0">
    <w:p w:rsidR="00B41E09" w:rsidRDefault="00B41E09" w:rsidP="0073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71" w:rsidRPr="00732171" w:rsidRDefault="00C17C02" w:rsidP="000649F1">
    <w:pPr>
      <w:pStyle w:val="Header"/>
      <w:jc w:val="right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8192" type="#_x0000_t202" style="position:absolute;left:0;text-align:left;margin-left:-34.2pt;margin-top:-12.6pt;width:104.2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" filled="f" stroked="f">
          <v:textbox>
            <w:txbxContent>
              <w:p w:rsidR="000649F1" w:rsidRDefault="000649F1" w:rsidP="00732171">
                <w:pPr>
                  <w:spacing w:after="0" w:line="240" w:lineRule="auto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</w:p>
              <w:p w:rsidR="000649F1" w:rsidRDefault="000649F1" w:rsidP="00732171">
                <w:pPr>
                  <w:spacing w:after="0" w:line="240" w:lineRule="auto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</w:p>
              <w:p w:rsidR="00732171" w:rsidRPr="00732171" w:rsidRDefault="000649F1" w:rsidP="00732171">
                <w:pPr>
                  <w:spacing w:after="0" w:line="240" w:lineRule="auto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Carla Williams-Scott</w:t>
                </w:r>
              </w:p>
              <w:p w:rsidR="00732171" w:rsidRPr="00732171" w:rsidRDefault="00732171" w:rsidP="00732171">
                <w:pPr>
                  <w:spacing w:after="0" w:line="240" w:lineRule="auto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732171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Director</w:t>
                </w:r>
              </w:p>
            </w:txbxContent>
          </v:textbox>
        </v:shape>
      </w:pict>
    </w:r>
    <w:r w:rsidR="000649F1">
      <w:rPr>
        <w:noProof/>
      </w:rPr>
      <w:drawing>
        <wp:inline distT="0" distB="0" distL="0" distR="0">
          <wp:extent cx="1481328" cy="82296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9F1">
      <w:rPr>
        <w:rFonts w:ascii="Calibri" w:hAnsi="Calibri"/>
        <w:noProof/>
        <w:color w:val="1F497D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35B53"/>
    <w:rsid w:val="00033C46"/>
    <w:rsid w:val="0004736D"/>
    <w:rsid w:val="000536AB"/>
    <w:rsid w:val="000649F1"/>
    <w:rsid w:val="00123A97"/>
    <w:rsid w:val="00126979"/>
    <w:rsid w:val="00193392"/>
    <w:rsid w:val="0023408C"/>
    <w:rsid w:val="002827FD"/>
    <w:rsid w:val="002E6B4A"/>
    <w:rsid w:val="00312A43"/>
    <w:rsid w:val="00382857"/>
    <w:rsid w:val="00504B14"/>
    <w:rsid w:val="00591251"/>
    <w:rsid w:val="005C0F13"/>
    <w:rsid w:val="006348E6"/>
    <w:rsid w:val="006E6140"/>
    <w:rsid w:val="00732171"/>
    <w:rsid w:val="00732CDC"/>
    <w:rsid w:val="00754746"/>
    <w:rsid w:val="007C14D9"/>
    <w:rsid w:val="007E23FA"/>
    <w:rsid w:val="007E2B17"/>
    <w:rsid w:val="00836E80"/>
    <w:rsid w:val="00842058"/>
    <w:rsid w:val="0086192C"/>
    <w:rsid w:val="00864970"/>
    <w:rsid w:val="00865417"/>
    <w:rsid w:val="0087673C"/>
    <w:rsid w:val="00916646"/>
    <w:rsid w:val="009569F5"/>
    <w:rsid w:val="009B4C7A"/>
    <w:rsid w:val="00AA6ECB"/>
    <w:rsid w:val="00AF412C"/>
    <w:rsid w:val="00B12DAD"/>
    <w:rsid w:val="00B3035D"/>
    <w:rsid w:val="00B35519"/>
    <w:rsid w:val="00B41E09"/>
    <w:rsid w:val="00B6635A"/>
    <w:rsid w:val="00B66B0E"/>
    <w:rsid w:val="00B914F4"/>
    <w:rsid w:val="00BA315E"/>
    <w:rsid w:val="00C1110D"/>
    <w:rsid w:val="00C17C02"/>
    <w:rsid w:val="00C24966"/>
    <w:rsid w:val="00C7565A"/>
    <w:rsid w:val="00E3102E"/>
    <w:rsid w:val="00E63229"/>
    <w:rsid w:val="00E953D9"/>
    <w:rsid w:val="00EA359C"/>
    <w:rsid w:val="00EE53B5"/>
    <w:rsid w:val="00F354C9"/>
    <w:rsid w:val="00F35B53"/>
    <w:rsid w:val="00F3791C"/>
    <w:rsid w:val="00F4270C"/>
    <w:rsid w:val="00F93776"/>
    <w:rsid w:val="00FE39EA"/>
    <w:rsid w:val="00FE6086"/>
  </w:rsids>
  <m:mathPr>
    <m:mathFont m:val="Adobe Caslon Pro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71"/>
  </w:style>
  <w:style w:type="paragraph" w:styleId="Footer">
    <w:name w:val="footer"/>
    <w:basedOn w:val="Normal"/>
    <w:link w:val="FooterChar"/>
    <w:uiPriority w:val="99"/>
    <w:unhideWhenUsed/>
    <w:rsid w:val="007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71"/>
  </w:style>
  <w:style w:type="paragraph" w:styleId="Footer">
    <w:name w:val="footer"/>
    <w:basedOn w:val="Normal"/>
    <w:link w:val="FooterChar"/>
    <w:uiPriority w:val="99"/>
    <w:unhideWhenUsed/>
    <w:rsid w:val="007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hooie@columbus.gov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E585-6E29-A64F-B9FD-425359E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Miranda L.</dc:creator>
  <cp:lastModifiedBy>Libby Wetherholt</cp:lastModifiedBy>
  <cp:revision>2</cp:revision>
  <cp:lastPrinted>2019-01-08T17:17:00Z</cp:lastPrinted>
  <dcterms:created xsi:type="dcterms:W3CDTF">2019-01-09T14:43:00Z</dcterms:created>
  <dcterms:modified xsi:type="dcterms:W3CDTF">2019-01-09T14:43:00Z</dcterms:modified>
</cp:coreProperties>
</file>